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94DD6" w14:textId="77777777" w:rsidR="006255AD" w:rsidRPr="00F85E6E" w:rsidRDefault="00C14DD7" w:rsidP="00C14DD7">
      <w:pPr>
        <w:pStyle w:val="Nadpis1"/>
        <w:numPr>
          <w:ilvl w:val="0"/>
          <w:numId w:val="0"/>
        </w:numPr>
        <w:spacing w:before="0" w:after="0" w:line="240" w:lineRule="auto"/>
        <w:jc w:val="center"/>
      </w:pPr>
      <w:bookmarkStart w:id="0" w:name="_Toc360914523"/>
      <w:r w:rsidRPr="00F85E6E">
        <w:t>Krycí list</w:t>
      </w:r>
      <w:bookmarkEnd w:id="0"/>
      <w:r w:rsidRPr="00F85E6E">
        <w:t xml:space="preserve"> Nabídky</w:t>
      </w:r>
    </w:p>
    <w:p w14:paraId="12E94DD7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12E94DD8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  <w:r w:rsidRPr="00F85E6E">
        <w:rPr>
          <w:b/>
        </w:rPr>
        <w:t>Údaje veřejné zakázky</w:t>
      </w:r>
    </w:p>
    <w:p w14:paraId="12E94DD9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14DD7" w:rsidRPr="00F85E6E" w14:paraId="12E94DDC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DA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</w:rPr>
            </w:pPr>
            <w:r w:rsidRPr="00F85E6E">
              <w:rPr>
                <w:b/>
                <w:bCs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DB" w14:textId="4BBE122A" w:rsidR="00C14DD7" w:rsidRPr="00F85E6E" w:rsidRDefault="008D49CE" w:rsidP="00EB6C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8D49CE">
              <w:rPr>
                <w:b/>
                <w:bCs/>
              </w:rPr>
              <w:t>Konsolidace IT a nové služby TC ORP Zábřeh</w:t>
            </w:r>
          </w:p>
        </w:tc>
      </w:tr>
    </w:tbl>
    <w:p w14:paraId="12E94DDD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12E94DDE" w14:textId="77777777" w:rsidR="00C14DD7" w:rsidRPr="00F85E6E" w:rsidRDefault="00C14DD7" w:rsidP="00906E41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F85E6E">
        <w:rPr>
          <w:b/>
        </w:rPr>
        <w:t xml:space="preserve">Identifikační údaje uchazeče </w:t>
      </w:r>
      <w:r w:rsidR="00906E41" w:rsidRPr="00F85E6E">
        <w:rPr>
          <w:b/>
        </w:rPr>
        <w:tab/>
      </w:r>
    </w:p>
    <w:p w14:paraId="12E94DDF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 xml:space="preserve">(Uchazeč vyplní tabulku údaji </w:t>
      </w:r>
      <w:bookmarkStart w:id="1" w:name="_GoBack"/>
      <w:bookmarkEnd w:id="1"/>
      <w:r w:rsidRPr="00F85E6E">
        <w:t>platnými ke dni podání nabídky)</w:t>
      </w:r>
    </w:p>
    <w:p w14:paraId="12E94DE0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C14DD7" w:rsidRPr="00F85E6E" w14:paraId="12E94DE3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1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b/>
              </w:rPr>
              <w:t>Název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2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E6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4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Sídlo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5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E9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7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Kontaktní adresa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8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ED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A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IČ/DIČ</w:t>
            </w:r>
          </w:p>
        </w:tc>
        <w:tc>
          <w:tcPr>
            <w:tcW w:w="32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B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C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  <w:tr w:rsidR="00C14DD7" w:rsidRPr="00F85E6E" w14:paraId="12E94DF0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E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F85E6E">
              <w:t>Osoba oprávněná jednat za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F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F3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F1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Telefon, fax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F2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F6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F4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E-mail, www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F5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F9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F7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t>Kontaktní osoba, telefon,</w:t>
            </w:r>
            <w:r w:rsidRPr="00F85E6E">
              <w:br/>
              <w:t>e-mail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F8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14:paraId="12E94DFA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color w:val="auto"/>
        </w:rPr>
      </w:pPr>
    </w:p>
    <w:p w14:paraId="12E94DFB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F85E6E">
        <w:rPr>
          <w:rStyle w:val="Nadpis2Char"/>
          <w:color w:val="auto"/>
        </w:rPr>
        <w:t>Nabídka – údaje k hodnotícím kritériím</w:t>
      </w:r>
    </w:p>
    <w:p w14:paraId="12E94DFC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>(Uchazeč uvede údaje k hodnotícím kritériím dle zadávacích podmínek)</w:t>
      </w:r>
    </w:p>
    <w:p w14:paraId="12E94DFD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C14DD7" w:rsidRPr="00F85E6E" w14:paraId="12E94E00" w14:textId="77777777" w:rsidTr="00C14DD7">
        <w:trPr>
          <w:trHeight w:val="567"/>
        </w:trPr>
        <w:tc>
          <w:tcPr>
            <w:tcW w:w="5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FE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b/>
              </w:rPr>
              <w:t>Název kritéria</w:t>
            </w:r>
          </w:p>
        </w:tc>
        <w:tc>
          <w:tcPr>
            <w:tcW w:w="311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FF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b/>
              </w:rPr>
              <w:t>Nabízená hodnota</w:t>
            </w:r>
          </w:p>
        </w:tc>
      </w:tr>
      <w:tr w:rsidR="00BB713F" w:rsidRPr="00F85E6E" w14:paraId="12E94E03" w14:textId="77777777" w:rsidTr="00BB713F">
        <w:trPr>
          <w:trHeight w:val="567"/>
        </w:trPr>
        <w:tc>
          <w:tcPr>
            <w:tcW w:w="5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E01" w14:textId="77777777" w:rsidR="00BB713F" w:rsidRPr="00F85E6E" w:rsidRDefault="00BB713F" w:rsidP="00906E4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F85E6E">
              <w:t xml:space="preserve">Celková nabídková cena v Kč </w:t>
            </w:r>
            <w:r w:rsidR="003F7FBB" w:rsidRPr="00F85E6E">
              <w:t>bez</w:t>
            </w:r>
            <w:r w:rsidRPr="00F85E6E">
              <w:t xml:space="preserve"> DPH</w:t>
            </w:r>
          </w:p>
        </w:tc>
        <w:tc>
          <w:tcPr>
            <w:tcW w:w="311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E02" w14:textId="77777777" w:rsidR="00BB713F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14:paraId="12E94E04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12E94E05" w14:textId="220EC479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rPr>
          <w:highlight w:val="yellow"/>
        </w:rPr>
        <w:t>V ……………………………… dne ………………… 201</w:t>
      </w:r>
      <w:r w:rsidR="00263BDC">
        <w:t>5</w:t>
      </w:r>
    </w:p>
    <w:p w14:paraId="12E94E06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7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8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9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A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>……………….………………………………………………</w:t>
      </w:r>
    </w:p>
    <w:p w14:paraId="12E94E0B" w14:textId="77777777" w:rsidR="003F7FBB" w:rsidRDefault="00C14DD7" w:rsidP="003F7FB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rPr>
          <w:highlight w:val="yellow"/>
        </w:rPr>
        <w:t>Jméno, funkce a podpis oprávněné osoby</w:t>
      </w:r>
    </w:p>
    <w:sectPr w:rsidR="003F7FBB" w:rsidSect="006255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DB9A" w14:textId="77777777" w:rsidR="00B92693" w:rsidRDefault="00B92693" w:rsidP="00DB442A">
      <w:pPr>
        <w:spacing w:after="0" w:line="240" w:lineRule="auto"/>
      </w:pPr>
      <w:r>
        <w:separator/>
      </w:r>
    </w:p>
  </w:endnote>
  <w:endnote w:type="continuationSeparator" w:id="0">
    <w:p w14:paraId="62610E47" w14:textId="77777777" w:rsidR="00B92693" w:rsidRDefault="00B92693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4E11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8D49CE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8D49CE" w:rsidRPr="008D49CE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4E15" w14:textId="7D18FA26" w:rsidR="00A31624" w:rsidRPr="00876BE7" w:rsidRDefault="00A31624" w:rsidP="000039D3">
    <w:pPr>
      <w:pStyle w:val="Zpat"/>
      <w:tabs>
        <w:tab w:val="clear" w:pos="9072"/>
        <w:tab w:val="right" w:pos="7655"/>
      </w:tabs>
      <w:ind w:right="141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990C" w14:textId="77777777" w:rsidR="00B92693" w:rsidRDefault="00B92693" w:rsidP="00DB442A">
      <w:pPr>
        <w:spacing w:after="0" w:line="240" w:lineRule="auto"/>
      </w:pPr>
      <w:r>
        <w:separator/>
      </w:r>
    </w:p>
  </w:footnote>
  <w:footnote w:type="continuationSeparator" w:id="0">
    <w:p w14:paraId="58777D67" w14:textId="77777777" w:rsidR="00B92693" w:rsidRDefault="00B92693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4E10" w14:textId="6A01A06D" w:rsidR="00A31624" w:rsidRDefault="003F7FBB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>Krycí list</w:t>
    </w:r>
    <w:r w:rsidR="00A31624" w:rsidRPr="00273E72">
      <w:rPr>
        <w:rFonts w:ascii="Times New Roman" w:eastAsia="Calibri" w:hAnsi="Times New Roman" w:cs="Times New Roman"/>
        <w:sz w:val="20"/>
        <w:szCs w:val="20"/>
      </w:rPr>
      <w:t xml:space="preserve">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8D49CE" w:rsidRPr="008D49CE">
      <w:rPr>
        <w:rFonts w:ascii="Times New Roman" w:eastAsia="Calibri" w:hAnsi="Times New Roman" w:cs="Times New Roman"/>
        <w:sz w:val="20"/>
        <w:szCs w:val="20"/>
      </w:rPr>
      <w:t>Konsolidace IT a nové služby TC ORP Zábřeh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AEFAA" w14:textId="77777777" w:rsidR="001C5A11" w:rsidRDefault="001C5A11" w:rsidP="001C5A11">
    <w:pPr>
      <w:pStyle w:val="Zhlav"/>
    </w:pPr>
    <w:r>
      <w:rPr>
        <w:noProof/>
        <w:lang w:eastAsia="cs-CZ"/>
      </w:rPr>
      <w:drawing>
        <wp:inline distT="0" distB="0" distL="0" distR="0" wp14:anchorId="31295428" wp14:editId="198E3EB4">
          <wp:extent cx="5753100" cy="409575"/>
          <wp:effectExtent l="19050" t="0" r="0" b="0"/>
          <wp:docPr id="1" name="obrázek 4" descr="Logolinka_vsech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linka_vsech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E94E14" w14:textId="7EB47EF4" w:rsidR="000039D3" w:rsidRPr="00876BE7" w:rsidRDefault="000039D3" w:rsidP="000039D3">
    <w:pPr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39D3"/>
    <w:rsid w:val="000275EA"/>
    <w:rsid w:val="00091807"/>
    <w:rsid w:val="000E5927"/>
    <w:rsid w:val="001A0698"/>
    <w:rsid w:val="001C5A11"/>
    <w:rsid w:val="001F0BC9"/>
    <w:rsid w:val="00263BDC"/>
    <w:rsid w:val="00273E72"/>
    <w:rsid w:val="00336C35"/>
    <w:rsid w:val="003532F7"/>
    <w:rsid w:val="00360B45"/>
    <w:rsid w:val="003841CE"/>
    <w:rsid w:val="003B7977"/>
    <w:rsid w:val="003F7FBB"/>
    <w:rsid w:val="00440700"/>
    <w:rsid w:val="00565435"/>
    <w:rsid w:val="00566F68"/>
    <w:rsid w:val="005704D2"/>
    <w:rsid w:val="00580C06"/>
    <w:rsid w:val="005810B3"/>
    <w:rsid w:val="005D1F83"/>
    <w:rsid w:val="006004B2"/>
    <w:rsid w:val="00624D11"/>
    <w:rsid w:val="006255AD"/>
    <w:rsid w:val="00672FC1"/>
    <w:rsid w:val="006D6F12"/>
    <w:rsid w:val="00707E8C"/>
    <w:rsid w:val="00720690"/>
    <w:rsid w:val="007473A5"/>
    <w:rsid w:val="00751873"/>
    <w:rsid w:val="00805680"/>
    <w:rsid w:val="00823D12"/>
    <w:rsid w:val="00837E69"/>
    <w:rsid w:val="00876BE7"/>
    <w:rsid w:val="008A50FB"/>
    <w:rsid w:val="008D49CE"/>
    <w:rsid w:val="008F283D"/>
    <w:rsid w:val="00906E41"/>
    <w:rsid w:val="0092052D"/>
    <w:rsid w:val="0096085E"/>
    <w:rsid w:val="00A31624"/>
    <w:rsid w:val="00A755B7"/>
    <w:rsid w:val="00A91A46"/>
    <w:rsid w:val="00AC3217"/>
    <w:rsid w:val="00AD1702"/>
    <w:rsid w:val="00B019AB"/>
    <w:rsid w:val="00B24116"/>
    <w:rsid w:val="00B53D9D"/>
    <w:rsid w:val="00B610EF"/>
    <w:rsid w:val="00B85C2F"/>
    <w:rsid w:val="00B92693"/>
    <w:rsid w:val="00BB713F"/>
    <w:rsid w:val="00BF1C64"/>
    <w:rsid w:val="00C1489B"/>
    <w:rsid w:val="00C14DD7"/>
    <w:rsid w:val="00CE3A20"/>
    <w:rsid w:val="00D33568"/>
    <w:rsid w:val="00D33D13"/>
    <w:rsid w:val="00DB442A"/>
    <w:rsid w:val="00DD5C0B"/>
    <w:rsid w:val="00DE719D"/>
    <w:rsid w:val="00DF0BE5"/>
    <w:rsid w:val="00EA07AE"/>
    <w:rsid w:val="00EB6C3A"/>
    <w:rsid w:val="00F76CA1"/>
    <w:rsid w:val="00F85E6E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4DD6"/>
  <w15:docId w15:val="{CACF7CA9-EE60-42C4-8D4D-19A8E99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ind w:left="851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doplnuchaze">
    <w:name w:val="doplní uchazeč"/>
    <w:basedOn w:val="Normln"/>
    <w:link w:val="doplnuchazeChar"/>
    <w:rsid w:val="000039D3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0039D3"/>
    <w:rPr>
      <w:rFonts w:ascii="Calibri" w:eastAsia="Times New Roman" w:hAnsi="Calibri" w:cs="Times New Roman"/>
      <w:b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599F-64C2-445F-B118-8B45699A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Michal Šilhánek</cp:lastModifiedBy>
  <cp:revision>9</cp:revision>
  <dcterms:created xsi:type="dcterms:W3CDTF">2014-06-22T13:22:00Z</dcterms:created>
  <dcterms:modified xsi:type="dcterms:W3CDTF">2015-01-19T09:43:00Z</dcterms:modified>
</cp:coreProperties>
</file>